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ED57" w14:textId="77777777" w:rsidR="00583ED0" w:rsidRDefault="00447E35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5344" behindDoc="0" locked="0" layoutInCell="1" allowOverlap="1" wp14:anchorId="302B63F2" wp14:editId="0BA604DF">
            <wp:simplePos x="0" y="0"/>
            <wp:positionH relativeFrom="column">
              <wp:posOffset>3184525</wp:posOffset>
            </wp:positionH>
            <wp:positionV relativeFrom="paragraph">
              <wp:posOffset>-71120</wp:posOffset>
            </wp:positionV>
            <wp:extent cx="967740" cy="73596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7B159D33" wp14:editId="073CA498">
            <wp:simplePos x="0" y="0"/>
            <wp:positionH relativeFrom="column">
              <wp:posOffset>16986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3C830075" wp14:editId="08B56CE9">
            <wp:simplePos x="0" y="0"/>
            <wp:positionH relativeFrom="column">
              <wp:posOffset>-84455</wp:posOffset>
            </wp:positionH>
            <wp:positionV relativeFrom="paragraph">
              <wp:posOffset>-2540</wp:posOffset>
            </wp:positionV>
            <wp:extent cx="128016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4624" behindDoc="0" locked="0" layoutInCell="1" allowOverlap="1" wp14:anchorId="331FE968" wp14:editId="6A4A0E8C">
            <wp:simplePos x="0" y="0"/>
            <wp:positionH relativeFrom="column">
              <wp:posOffset>4723765</wp:posOffset>
            </wp:positionH>
            <wp:positionV relativeFrom="paragraph">
              <wp:posOffset>-55880</wp:posOffset>
            </wp:positionV>
            <wp:extent cx="1128395" cy="7620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</w:p>
    <w:p w14:paraId="0AC4D20A" w14:textId="77777777" w:rsidR="00D135FF" w:rsidRDefault="00D135FF" w:rsidP="00583ED0"/>
    <w:p w14:paraId="3BBA7C49" w14:textId="77777777" w:rsidR="00D135FF" w:rsidRDefault="00D135FF" w:rsidP="00A64AA7">
      <w:pPr>
        <w:jc w:val="center"/>
      </w:pPr>
    </w:p>
    <w:p w14:paraId="2E6888D5" w14:textId="77777777" w:rsidR="00EB7C6D" w:rsidRDefault="00EB7C6D" w:rsidP="00710E3E">
      <w:pPr>
        <w:jc w:val="right"/>
        <w:rPr>
          <w:i/>
        </w:rPr>
      </w:pPr>
    </w:p>
    <w:p w14:paraId="7C3ECE43" w14:textId="109E928B"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1 do ogłoszenia o naborze wniosków Nr </w:t>
      </w:r>
      <w:r w:rsidR="00312F75">
        <w:rPr>
          <w:i/>
        </w:rPr>
        <w:t>1</w:t>
      </w:r>
      <w:r>
        <w:rPr>
          <w:i/>
        </w:rPr>
        <w:t>/20</w:t>
      </w:r>
      <w:r w:rsidR="008B07FC">
        <w:rPr>
          <w:i/>
        </w:rPr>
        <w:t>2</w:t>
      </w:r>
      <w:r w:rsidR="00312F75">
        <w:rPr>
          <w:i/>
        </w:rPr>
        <w:t>3</w:t>
      </w:r>
    </w:p>
    <w:p w14:paraId="107BE710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7C5C1B10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7487353D" w14:textId="77777777" w:rsidR="00710E3E" w:rsidRDefault="00710E3E" w:rsidP="0071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14:paraId="02124BE4" w14:textId="77777777" w:rsidR="00710E3E" w:rsidRDefault="00710E3E" w:rsidP="00710E3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830"/>
        <w:gridCol w:w="1091"/>
        <w:gridCol w:w="1040"/>
        <w:gridCol w:w="1417"/>
        <w:gridCol w:w="1081"/>
        <w:gridCol w:w="1121"/>
      </w:tblGrid>
      <w:tr w:rsidR="00710E3E" w14:paraId="06FD08F2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F61E81" w14:textId="77777777" w:rsidR="00710E3E" w:rsidRDefault="00710E3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710E3E" w14:paraId="6A4B0FB6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A5F" w14:textId="77777777" w:rsidR="00710E3E" w:rsidRDefault="00710E3E">
            <w:pPr>
              <w:rPr>
                <w:b/>
              </w:rPr>
            </w:pPr>
            <w:r>
              <w:rPr>
                <w:b/>
              </w:rPr>
              <w:t>Wzrost zamożności mieszkańców przy równoczesnym zachowaniu stanu środowiska naturalnego</w:t>
            </w:r>
          </w:p>
          <w:p w14:paraId="036239AB" w14:textId="77777777"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14:paraId="035F8D9F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6BAF7" w14:textId="77777777"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710E3E" w14:paraId="6E141AC2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1DB" w14:textId="77777777" w:rsidR="00710E3E" w:rsidRDefault="00710E3E">
            <w:pPr>
              <w:rPr>
                <w:b/>
              </w:rPr>
            </w:pPr>
            <w:r>
              <w:rPr>
                <w:b/>
              </w:rPr>
              <w:t>I</w:t>
            </w:r>
            <w:r w:rsidR="00CA7AA3">
              <w:rPr>
                <w:b/>
              </w:rPr>
              <w:t>I. Zrównoważony rozwój infrastruktury technicznej i społecznej na obszarach wiejskich.</w:t>
            </w:r>
          </w:p>
          <w:p w14:paraId="455BCEAA" w14:textId="77777777"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14:paraId="621044A6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537DDD" w14:textId="77777777"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710E3E" w14:paraId="3479142D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B71" w14:textId="77777777" w:rsidR="00710E3E" w:rsidRDefault="00710E3E">
            <w:pPr>
              <w:rPr>
                <w:b/>
              </w:rPr>
            </w:pPr>
            <w:r>
              <w:rPr>
                <w:b/>
              </w:rPr>
              <w:t>1.</w:t>
            </w:r>
            <w:r w:rsidR="00CA7AA3">
              <w:rPr>
                <w:b/>
              </w:rPr>
              <w:t>2</w:t>
            </w:r>
            <w:r>
              <w:rPr>
                <w:b/>
              </w:rPr>
              <w:t xml:space="preserve">.1 </w:t>
            </w:r>
            <w:r w:rsidR="00CA7AA3">
              <w:rPr>
                <w:b/>
              </w:rPr>
              <w:t>Poprawa infrastruktury turystycznej, sportowo – rekreacyjnej, kulturalnej</w:t>
            </w:r>
          </w:p>
          <w:p w14:paraId="52C0408C" w14:textId="77777777" w:rsidR="00710E3E" w:rsidRDefault="00710E3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14:paraId="59CE0F2E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7C99B" w14:textId="77777777"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Wskaźniki produktu</w:t>
            </w:r>
          </w:p>
        </w:tc>
      </w:tr>
      <w:tr w:rsidR="00710E3E" w14:paraId="7DD34235" w14:textId="77777777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949AD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C5641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5BE5F" w14:textId="77777777" w:rsidR="00710E3E" w:rsidRDefault="00710E3E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Jedn.miary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53CA5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5462A0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8886A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620BF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710E3E" w14:paraId="3980785C" w14:textId="77777777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F127" w14:textId="77777777" w:rsidR="00CA7AA3" w:rsidRDefault="00CA7AA3">
            <w:pPr>
              <w:jc w:val="center"/>
              <w:rPr>
                <w:b/>
              </w:rPr>
            </w:pPr>
          </w:p>
          <w:p w14:paraId="0EF32F6D" w14:textId="77777777" w:rsidR="00CA7AA3" w:rsidRDefault="00CA7AA3">
            <w:pPr>
              <w:jc w:val="center"/>
              <w:rPr>
                <w:b/>
              </w:rPr>
            </w:pPr>
          </w:p>
          <w:p w14:paraId="226F1C4D" w14:textId="77777777"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7630" w14:textId="77777777" w:rsidR="00710E3E" w:rsidRDefault="00CA7A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nowych/przebudowanych obiektów infrastruktury turystycznej i rekreacyjnej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DC78" w14:textId="77777777" w:rsidR="00CA7AA3" w:rsidRPr="00312F75" w:rsidRDefault="00CA7AA3">
            <w:pPr>
              <w:jc w:val="center"/>
              <w:rPr>
                <w:b/>
                <w:color w:val="FF0000"/>
                <w:lang w:eastAsia="en-US"/>
              </w:rPr>
            </w:pPr>
          </w:p>
          <w:p w14:paraId="61D59094" w14:textId="77777777" w:rsidR="00CA7AA3" w:rsidRPr="00312F75" w:rsidRDefault="00CA7AA3">
            <w:pPr>
              <w:jc w:val="center"/>
              <w:rPr>
                <w:b/>
                <w:color w:val="FF0000"/>
                <w:lang w:eastAsia="en-US"/>
              </w:rPr>
            </w:pPr>
          </w:p>
          <w:p w14:paraId="59186551" w14:textId="77777777" w:rsidR="00710E3E" w:rsidRPr="00312F75" w:rsidRDefault="00710E3E">
            <w:pPr>
              <w:jc w:val="center"/>
              <w:rPr>
                <w:b/>
                <w:color w:val="FF0000"/>
                <w:lang w:eastAsia="en-US"/>
              </w:rPr>
            </w:pPr>
            <w:r w:rsidRPr="00D242C8"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C652" w14:textId="77777777" w:rsidR="00CA7AA3" w:rsidRPr="00312F75" w:rsidRDefault="00CA7AA3">
            <w:pPr>
              <w:jc w:val="center"/>
              <w:rPr>
                <w:b/>
                <w:color w:val="FF0000"/>
                <w:lang w:eastAsia="en-US"/>
              </w:rPr>
            </w:pPr>
          </w:p>
          <w:p w14:paraId="7E0BEEDC" w14:textId="77777777" w:rsidR="00CA7AA3" w:rsidRPr="00312F75" w:rsidRDefault="00CA7AA3">
            <w:pPr>
              <w:jc w:val="center"/>
              <w:rPr>
                <w:b/>
                <w:color w:val="FF0000"/>
                <w:lang w:eastAsia="en-US"/>
              </w:rPr>
            </w:pPr>
          </w:p>
          <w:p w14:paraId="2AD75B2B" w14:textId="657157A1" w:rsidR="00710E3E" w:rsidRPr="00312F75" w:rsidRDefault="00092B4C">
            <w:pPr>
              <w:jc w:val="center"/>
              <w:rPr>
                <w:b/>
                <w:color w:val="FF0000"/>
                <w:lang w:eastAsia="en-US"/>
              </w:rPr>
            </w:pPr>
            <w:r w:rsidRPr="00D242C8">
              <w:rPr>
                <w:b/>
                <w:lang w:eastAsia="en-US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542B" w14:textId="77777777" w:rsidR="00CA7AA3" w:rsidRPr="004B1D75" w:rsidRDefault="00CA7AA3">
            <w:pPr>
              <w:jc w:val="center"/>
              <w:rPr>
                <w:b/>
                <w:lang w:eastAsia="en-US"/>
              </w:rPr>
            </w:pPr>
          </w:p>
          <w:p w14:paraId="5396BD67" w14:textId="77777777" w:rsidR="00CA7AA3" w:rsidRPr="004B1D75" w:rsidRDefault="00CA7AA3">
            <w:pPr>
              <w:jc w:val="center"/>
              <w:rPr>
                <w:b/>
                <w:lang w:eastAsia="en-US"/>
              </w:rPr>
            </w:pPr>
          </w:p>
          <w:p w14:paraId="58ECF2B5" w14:textId="5C314AF5" w:rsidR="00710E3E" w:rsidRPr="004B1D75" w:rsidRDefault="004B1D75">
            <w:pPr>
              <w:jc w:val="center"/>
              <w:rPr>
                <w:b/>
                <w:lang w:eastAsia="en-US"/>
              </w:rPr>
            </w:pPr>
            <w:r w:rsidRPr="004B1D75">
              <w:rPr>
                <w:b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EE0" w14:textId="77777777" w:rsidR="00CA7AA3" w:rsidRPr="004B1D75" w:rsidRDefault="00CA7AA3">
            <w:pPr>
              <w:jc w:val="center"/>
              <w:rPr>
                <w:b/>
                <w:lang w:eastAsia="en-US"/>
              </w:rPr>
            </w:pPr>
          </w:p>
          <w:p w14:paraId="359DF80A" w14:textId="77777777" w:rsidR="00CA7AA3" w:rsidRPr="004B1D75" w:rsidRDefault="00CA7AA3">
            <w:pPr>
              <w:jc w:val="center"/>
              <w:rPr>
                <w:b/>
                <w:lang w:eastAsia="en-US"/>
              </w:rPr>
            </w:pPr>
          </w:p>
          <w:p w14:paraId="5986BB93" w14:textId="77777777" w:rsidR="00710E3E" w:rsidRDefault="004B1D75">
            <w:pPr>
              <w:jc w:val="center"/>
              <w:rPr>
                <w:b/>
                <w:lang w:eastAsia="en-US"/>
              </w:rPr>
            </w:pPr>
            <w:r w:rsidRPr="004B1D75">
              <w:rPr>
                <w:b/>
                <w:lang w:eastAsia="en-US"/>
              </w:rPr>
              <w:t>2</w:t>
            </w:r>
          </w:p>
          <w:p w14:paraId="6FA8C208" w14:textId="77777777" w:rsidR="004B1D75" w:rsidRDefault="004B1D75" w:rsidP="004B1D75">
            <w:pPr>
              <w:rPr>
                <w:b/>
                <w:lang w:eastAsia="en-US"/>
              </w:rPr>
            </w:pPr>
          </w:p>
          <w:p w14:paraId="0841681C" w14:textId="65C830EA" w:rsidR="004B1D75" w:rsidRPr="004B1D75" w:rsidRDefault="004B1D75" w:rsidP="004B1D75">
            <w:pPr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0CB" w14:textId="77777777" w:rsidR="00CA7AA3" w:rsidRPr="00312F75" w:rsidRDefault="00CA7AA3">
            <w:pPr>
              <w:jc w:val="center"/>
              <w:rPr>
                <w:b/>
                <w:color w:val="FF0000"/>
                <w:lang w:eastAsia="en-US"/>
              </w:rPr>
            </w:pPr>
          </w:p>
          <w:p w14:paraId="4FE2458B" w14:textId="77777777" w:rsidR="00CA7AA3" w:rsidRPr="00312F75" w:rsidRDefault="00CA7AA3">
            <w:pPr>
              <w:jc w:val="center"/>
              <w:rPr>
                <w:b/>
                <w:color w:val="FF0000"/>
                <w:lang w:eastAsia="en-US"/>
              </w:rPr>
            </w:pPr>
          </w:p>
          <w:p w14:paraId="3692D19E" w14:textId="77777777" w:rsidR="00710E3E" w:rsidRPr="00312F75" w:rsidRDefault="00683A96">
            <w:pPr>
              <w:jc w:val="center"/>
              <w:rPr>
                <w:b/>
                <w:color w:val="FF0000"/>
                <w:lang w:eastAsia="en-US"/>
              </w:rPr>
            </w:pPr>
            <w:r w:rsidRPr="00D242C8">
              <w:rPr>
                <w:b/>
                <w:lang w:eastAsia="en-US"/>
              </w:rPr>
              <w:t>0</w:t>
            </w:r>
          </w:p>
        </w:tc>
      </w:tr>
    </w:tbl>
    <w:p w14:paraId="109632B9" w14:textId="77777777" w:rsidR="00710E3E" w:rsidRDefault="00710E3E" w:rsidP="00710E3E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p w14:paraId="6D2499C1" w14:textId="77777777"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227EEB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FC96" w14:textId="77777777" w:rsidR="00822E7D" w:rsidRDefault="00822E7D" w:rsidP="00BA1C11">
      <w:r>
        <w:separator/>
      </w:r>
    </w:p>
  </w:endnote>
  <w:endnote w:type="continuationSeparator" w:id="0">
    <w:p w14:paraId="0357CC3E" w14:textId="77777777" w:rsidR="00822E7D" w:rsidRDefault="00822E7D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1643" w14:textId="77777777" w:rsidR="00822E7D" w:rsidRDefault="00822E7D" w:rsidP="00BA1C11">
      <w:r>
        <w:separator/>
      </w:r>
    </w:p>
  </w:footnote>
  <w:footnote w:type="continuationSeparator" w:id="0">
    <w:p w14:paraId="6D70B55E" w14:textId="77777777" w:rsidR="00822E7D" w:rsidRDefault="00822E7D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183431">
    <w:abstractNumId w:val="4"/>
  </w:num>
  <w:num w:numId="2" w16cid:durableId="1571043234">
    <w:abstractNumId w:val="11"/>
  </w:num>
  <w:num w:numId="3" w16cid:durableId="586696865">
    <w:abstractNumId w:val="0"/>
  </w:num>
  <w:num w:numId="4" w16cid:durableId="489639023">
    <w:abstractNumId w:val="2"/>
  </w:num>
  <w:num w:numId="5" w16cid:durableId="602538991">
    <w:abstractNumId w:val="9"/>
  </w:num>
  <w:num w:numId="6" w16cid:durableId="225996434">
    <w:abstractNumId w:val="1"/>
  </w:num>
  <w:num w:numId="7" w16cid:durableId="761607307">
    <w:abstractNumId w:val="6"/>
  </w:num>
  <w:num w:numId="8" w16cid:durableId="333075514">
    <w:abstractNumId w:val="10"/>
  </w:num>
  <w:num w:numId="9" w16cid:durableId="1767118119">
    <w:abstractNumId w:val="7"/>
  </w:num>
  <w:num w:numId="10" w16cid:durableId="2033990091">
    <w:abstractNumId w:val="3"/>
  </w:num>
  <w:num w:numId="11" w16cid:durableId="2000115798">
    <w:abstractNumId w:val="8"/>
  </w:num>
  <w:num w:numId="12" w16cid:durableId="1684551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65"/>
    <w:rsid w:val="00035EFB"/>
    <w:rsid w:val="00036611"/>
    <w:rsid w:val="00037F9B"/>
    <w:rsid w:val="000473BC"/>
    <w:rsid w:val="00053811"/>
    <w:rsid w:val="00066805"/>
    <w:rsid w:val="000760E0"/>
    <w:rsid w:val="00087D3F"/>
    <w:rsid w:val="00092B4C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5619C"/>
    <w:rsid w:val="0016389B"/>
    <w:rsid w:val="00173C64"/>
    <w:rsid w:val="00191AA5"/>
    <w:rsid w:val="001B0001"/>
    <w:rsid w:val="001B1D7E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4868"/>
    <w:rsid w:val="00227EEB"/>
    <w:rsid w:val="00232465"/>
    <w:rsid w:val="00232906"/>
    <w:rsid w:val="0024029A"/>
    <w:rsid w:val="002408FB"/>
    <w:rsid w:val="002704BB"/>
    <w:rsid w:val="00277B60"/>
    <w:rsid w:val="00283DC8"/>
    <w:rsid w:val="00286B8E"/>
    <w:rsid w:val="002B6136"/>
    <w:rsid w:val="002C7B65"/>
    <w:rsid w:val="002E3DB9"/>
    <w:rsid w:val="002F7D52"/>
    <w:rsid w:val="00312F75"/>
    <w:rsid w:val="00335A6E"/>
    <w:rsid w:val="00363EB1"/>
    <w:rsid w:val="003B3F9E"/>
    <w:rsid w:val="003C49ED"/>
    <w:rsid w:val="003F05FF"/>
    <w:rsid w:val="003F7627"/>
    <w:rsid w:val="00406EE2"/>
    <w:rsid w:val="00420B93"/>
    <w:rsid w:val="00427DDB"/>
    <w:rsid w:val="00445214"/>
    <w:rsid w:val="00447E35"/>
    <w:rsid w:val="00451276"/>
    <w:rsid w:val="0046151E"/>
    <w:rsid w:val="004A2565"/>
    <w:rsid w:val="004A5420"/>
    <w:rsid w:val="004B1D75"/>
    <w:rsid w:val="004C65C5"/>
    <w:rsid w:val="004D6124"/>
    <w:rsid w:val="004F2E3D"/>
    <w:rsid w:val="005012CB"/>
    <w:rsid w:val="005231C1"/>
    <w:rsid w:val="0052323A"/>
    <w:rsid w:val="00524BE7"/>
    <w:rsid w:val="005358C1"/>
    <w:rsid w:val="0054459C"/>
    <w:rsid w:val="00551CC3"/>
    <w:rsid w:val="00556A98"/>
    <w:rsid w:val="00566258"/>
    <w:rsid w:val="0058011D"/>
    <w:rsid w:val="00583ED0"/>
    <w:rsid w:val="005A513B"/>
    <w:rsid w:val="005B4AB4"/>
    <w:rsid w:val="005B6C86"/>
    <w:rsid w:val="005C0935"/>
    <w:rsid w:val="005C5518"/>
    <w:rsid w:val="005F32C9"/>
    <w:rsid w:val="005F6768"/>
    <w:rsid w:val="005F6E59"/>
    <w:rsid w:val="00627C24"/>
    <w:rsid w:val="00632258"/>
    <w:rsid w:val="0063595F"/>
    <w:rsid w:val="00637520"/>
    <w:rsid w:val="00640BBE"/>
    <w:rsid w:val="006632FE"/>
    <w:rsid w:val="00663A09"/>
    <w:rsid w:val="00676067"/>
    <w:rsid w:val="00683A96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2E7D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B07FC"/>
    <w:rsid w:val="008D75CD"/>
    <w:rsid w:val="008E0FCD"/>
    <w:rsid w:val="008E5F9E"/>
    <w:rsid w:val="008E7DEF"/>
    <w:rsid w:val="0090473F"/>
    <w:rsid w:val="00947C76"/>
    <w:rsid w:val="009636AF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50BE9"/>
    <w:rsid w:val="00A64AA7"/>
    <w:rsid w:val="00A727B6"/>
    <w:rsid w:val="00A81874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36FA3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8FB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24166"/>
    <w:rsid w:val="00D242C8"/>
    <w:rsid w:val="00D36209"/>
    <w:rsid w:val="00D42824"/>
    <w:rsid w:val="00D44D96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DF4EBF"/>
    <w:rsid w:val="00DF7826"/>
    <w:rsid w:val="00E1064B"/>
    <w:rsid w:val="00E20707"/>
    <w:rsid w:val="00E20988"/>
    <w:rsid w:val="00E32B3E"/>
    <w:rsid w:val="00E33217"/>
    <w:rsid w:val="00E42C33"/>
    <w:rsid w:val="00E700F9"/>
    <w:rsid w:val="00E87201"/>
    <w:rsid w:val="00EA2E80"/>
    <w:rsid w:val="00EB7C6D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645B"/>
  <w15:docId w15:val="{5E6B10B4-CB7C-4E7C-98D9-4A77A500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AC86-A3CE-445D-8186-F4CBE5B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 Kraina Sanu</cp:lastModifiedBy>
  <cp:revision>7</cp:revision>
  <cp:lastPrinted>2018-06-19T08:22:00Z</cp:lastPrinted>
  <dcterms:created xsi:type="dcterms:W3CDTF">2023-09-19T10:45:00Z</dcterms:created>
  <dcterms:modified xsi:type="dcterms:W3CDTF">2023-09-28T08:16:00Z</dcterms:modified>
</cp:coreProperties>
</file>